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1A8BFF" w:rsidR="00E4321B" w:rsidRPr="00E4321B" w:rsidRDefault="003E7F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E75682" w:rsidR="00DF4FD8" w:rsidRPr="00DF4FD8" w:rsidRDefault="003E7F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81C7E5" w:rsidR="00DF4FD8" w:rsidRPr="0075070E" w:rsidRDefault="003E7F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2BEC7C" w:rsidR="00DF4FD8" w:rsidRPr="00DF4FD8" w:rsidRDefault="003E7F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351364" w:rsidR="00DF4FD8" w:rsidRPr="00DF4FD8" w:rsidRDefault="003E7F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07C4D8" w:rsidR="00DF4FD8" w:rsidRPr="00DF4FD8" w:rsidRDefault="003E7F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8974B9" w:rsidR="00DF4FD8" w:rsidRPr="00DF4FD8" w:rsidRDefault="003E7F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F58FBA" w:rsidR="00DF4FD8" w:rsidRPr="00DF4FD8" w:rsidRDefault="003E7F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A0EBA8" w:rsidR="00DF4FD8" w:rsidRPr="00DF4FD8" w:rsidRDefault="003E7F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517A55" w:rsidR="00DF4FD8" w:rsidRPr="00DF4FD8" w:rsidRDefault="003E7F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C13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18B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5E2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220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4D6982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B80E1CF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0C8A4B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17259A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DAF2D82" w:rsidR="00DF4FD8" w:rsidRPr="003E7FB0" w:rsidRDefault="003E7F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7F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28BDF73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8E2F071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F4122DE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D05D41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3CBD8AC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2153F3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B44443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EFCAE35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B3EA005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54BC80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32FCE18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DEE6FE6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B71128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5FC0BCA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5E58CDE" w:rsidR="00DF4FD8" w:rsidRPr="003E7FB0" w:rsidRDefault="003E7F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7F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87F8AF1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342E2D6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95B44F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35DB536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16C4D8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EF7A80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136A2D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FFA9859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5134957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383AFC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E06832B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E30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495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0AA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9D3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895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0B5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6D9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F57BFB" w:rsidR="00B87141" w:rsidRPr="0075070E" w:rsidRDefault="003E7F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0FC550" w:rsidR="00B87141" w:rsidRPr="00DF4FD8" w:rsidRDefault="003E7F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0C35CF" w:rsidR="00B87141" w:rsidRPr="00DF4FD8" w:rsidRDefault="003E7F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91229F" w:rsidR="00B87141" w:rsidRPr="00DF4FD8" w:rsidRDefault="003E7F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C3BDD1" w:rsidR="00B87141" w:rsidRPr="00DF4FD8" w:rsidRDefault="003E7F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3FBB05" w:rsidR="00B87141" w:rsidRPr="00DF4FD8" w:rsidRDefault="003E7F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F0E23F" w:rsidR="00B87141" w:rsidRPr="00DF4FD8" w:rsidRDefault="003E7F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6D014F" w:rsidR="00B87141" w:rsidRPr="00DF4FD8" w:rsidRDefault="003E7F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33EDF5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4BE719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C34D515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C8B468E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0C1141E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49A9C8B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E7E250" w:rsidR="00DF0BAE" w:rsidRPr="003E7FB0" w:rsidRDefault="003E7F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7F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EAB526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8B049B3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E30CA0A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BA374AD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D43A07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942CE57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3FAD079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4B55D9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E6AAEF" w:rsidR="00DF0BAE" w:rsidRPr="003E7FB0" w:rsidRDefault="003E7F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7F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E2EDCC3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C571112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B072FA3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52D5745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A1942E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DD5859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F1AC3A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B388CFA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5CD2F8E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C930C32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39323F0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B4956E2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8305F3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3D2AF3E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6CB8D7" w:rsidR="00DF0BAE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DFBC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6E3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50F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B85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678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5E9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788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6E1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D43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8AD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2CF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8AA3F7" w:rsidR="00857029" w:rsidRPr="0075070E" w:rsidRDefault="003E7F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7B89B8" w:rsidR="00857029" w:rsidRPr="00DF4FD8" w:rsidRDefault="003E7F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C3F45A" w:rsidR="00857029" w:rsidRPr="00DF4FD8" w:rsidRDefault="003E7F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2AD611" w:rsidR="00857029" w:rsidRPr="00DF4FD8" w:rsidRDefault="003E7F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999754" w:rsidR="00857029" w:rsidRPr="00DF4FD8" w:rsidRDefault="003E7F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BAF6AF" w:rsidR="00857029" w:rsidRPr="00DF4FD8" w:rsidRDefault="003E7F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9DA0B6" w:rsidR="00857029" w:rsidRPr="00DF4FD8" w:rsidRDefault="003E7F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F5E5FC" w:rsidR="00857029" w:rsidRPr="00DF4FD8" w:rsidRDefault="003E7F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3A8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D5E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F03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B5B9D3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635B0A9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05B5649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CDDECED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4A7208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F91D79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B397D16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6765B45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F1FFEB4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DCF544A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B048CF1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20F6C3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D7BCFDB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0FB4248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3DA40E6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DA30B53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521350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087EC0C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83CCC8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561C1C9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E618FE5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000B095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4690A83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2122A9C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167E19B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5F4A24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3E25B47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EEA4B99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E4D08A0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16177BB" w:rsidR="00DF4FD8" w:rsidRPr="004020EB" w:rsidRDefault="003E7F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33B0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659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D09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2B1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24B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BAF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DF0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43E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35E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435BEC" w:rsidR="00C54E9D" w:rsidRDefault="003E7FB0">
            <w:r>
              <w:t>Jul 5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9345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E1F162" w:rsidR="00C54E9D" w:rsidRDefault="003E7FB0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D686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44D8A9" w:rsidR="00C54E9D" w:rsidRDefault="003E7FB0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03C1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53BD65" w:rsidR="00C54E9D" w:rsidRDefault="003E7FB0">
            <w:r>
              <w:t>Aug 16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33ED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A94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33D4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D6A4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74F3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671B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BA19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9E0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5DF5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A10D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ABD3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7FB0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7 - Q3 Calendar</dc:title>
  <dc:subject>Quarter 3 Calendar with Colombia Holidays</dc:subject>
  <dc:creator>General Blue Corporation</dc:creator>
  <keywords>Colombia 2027 - Q3 Calendar, Printable, Easy to Customize, Holiday Calendar</keywords>
  <dc:description/>
  <dcterms:created xsi:type="dcterms:W3CDTF">2019-12-12T15:31:00.0000000Z</dcterms:created>
  <dcterms:modified xsi:type="dcterms:W3CDTF">2022-11-08T1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